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88" w:rsidRDefault="00684188" w:rsidP="000B5A4F">
      <w:pPr>
        <w:jc w:val="both"/>
      </w:pPr>
    </w:p>
    <w:p w:rsidR="00FD1D30" w:rsidRDefault="00FD1D30" w:rsidP="00FD1D30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ost: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EB01A9">
        <w:rPr>
          <w:rFonts w:ascii="Calibri" w:hAnsi="Calibri"/>
          <w:color w:val="000000"/>
        </w:rPr>
        <w:t>EYFS Leader</w:t>
      </w:r>
    </w:p>
    <w:p w:rsidR="00FD1D30" w:rsidRDefault="00FD1D30" w:rsidP="00FD1D30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ntract Type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EB01A9">
        <w:rPr>
          <w:rFonts w:ascii="Calibri" w:hAnsi="Calibri"/>
          <w:color w:val="000000"/>
        </w:rPr>
        <w:t xml:space="preserve">Permanent </w:t>
      </w:r>
    </w:p>
    <w:p w:rsidR="00FD1D30" w:rsidRDefault="00FD1D30" w:rsidP="00FD1D30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orking Hours:</w:t>
      </w:r>
      <w:r>
        <w:rPr>
          <w:rFonts w:ascii="Calibri" w:hAnsi="Calibri"/>
          <w:color w:val="000000"/>
        </w:rPr>
        <w:tab/>
      </w:r>
      <w:r w:rsidR="007C1F6F">
        <w:rPr>
          <w:rFonts w:ascii="Calibri" w:hAnsi="Calibri"/>
          <w:color w:val="000000"/>
        </w:rPr>
        <w:t>1.0 FTE, full time</w:t>
      </w:r>
    </w:p>
    <w:p w:rsidR="00FD1D30" w:rsidRDefault="00FD1D30" w:rsidP="00FD1D30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alary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A713D9">
        <w:rPr>
          <w:rFonts w:ascii="Calibri" w:hAnsi="Calibri"/>
          <w:color w:val="000000"/>
        </w:rPr>
        <w:t xml:space="preserve">Main Pay </w:t>
      </w:r>
      <w:r w:rsidR="004E0BB0">
        <w:rPr>
          <w:rFonts w:ascii="Calibri" w:hAnsi="Calibri"/>
          <w:color w:val="000000"/>
        </w:rPr>
        <w:t>Range</w:t>
      </w:r>
      <w:r w:rsidR="00EB01A9">
        <w:rPr>
          <w:rFonts w:ascii="Calibri" w:hAnsi="Calibri"/>
          <w:color w:val="000000"/>
        </w:rPr>
        <w:t xml:space="preserve"> or Upper Pay Range plus TLR2</w:t>
      </w:r>
    </w:p>
    <w:p w:rsidR="00FD1D30" w:rsidRDefault="00FD1D30" w:rsidP="00FD1D30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tart Date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EB01A9">
        <w:rPr>
          <w:rFonts w:ascii="Calibri" w:hAnsi="Calibri"/>
          <w:color w:val="000000"/>
        </w:rPr>
        <w:t>4</w:t>
      </w:r>
      <w:r w:rsidR="00EB01A9" w:rsidRPr="00EB01A9">
        <w:rPr>
          <w:rFonts w:ascii="Calibri" w:hAnsi="Calibri"/>
          <w:color w:val="000000"/>
          <w:vertAlign w:val="superscript"/>
        </w:rPr>
        <w:t>th</w:t>
      </w:r>
      <w:r w:rsidR="00EB01A9">
        <w:rPr>
          <w:rFonts w:ascii="Calibri" w:hAnsi="Calibri"/>
          <w:color w:val="000000"/>
        </w:rPr>
        <w:t xml:space="preserve"> January 2022</w:t>
      </w:r>
    </w:p>
    <w:p w:rsidR="00A713D9" w:rsidRDefault="00FD1D30" w:rsidP="00FD1D30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losing Date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9 a.m. on Monday </w:t>
      </w:r>
      <w:r w:rsidR="00EB01A9">
        <w:rPr>
          <w:rFonts w:ascii="Calibri" w:hAnsi="Calibri"/>
          <w:color w:val="000000"/>
        </w:rPr>
        <w:t>4</w:t>
      </w:r>
      <w:r w:rsidR="00EB01A9" w:rsidRPr="00EB01A9">
        <w:rPr>
          <w:rFonts w:ascii="Calibri" w:hAnsi="Calibri"/>
          <w:color w:val="000000"/>
          <w:vertAlign w:val="superscript"/>
        </w:rPr>
        <w:t>th</w:t>
      </w:r>
      <w:r w:rsidR="00EB01A9">
        <w:rPr>
          <w:rFonts w:ascii="Calibri" w:hAnsi="Calibri"/>
          <w:color w:val="000000"/>
        </w:rPr>
        <w:t xml:space="preserve"> October</w:t>
      </w:r>
      <w:r w:rsidR="007C1F6F">
        <w:rPr>
          <w:rFonts w:ascii="Calibri" w:hAnsi="Calibri"/>
          <w:color w:val="000000"/>
        </w:rPr>
        <w:t xml:space="preserve"> 2021</w:t>
      </w:r>
    </w:p>
    <w:p w:rsidR="00F97756" w:rsidRDefault="00FD1D30" w:rsidP="00C9597B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nterview Date:</w:t>
      </w:r>
      <w:r>
        <w:rPr>
          <w:rFonts w:ascii="Calibri" w:hAnsi="Calibri"/>
          <w:color w:val="000000"/>
        </w:rPr>
        <w:tab/>
      </w:r>
      <w:r w:rsidR="00EB01A9">
        <w:rPr>
          <w:rFonts w:ascii="Calibri" w:hAnsi="Calibri"/>
          <w:color w:val="000000"/>
        </w:rPr>
        <w:t>Week commencing Monday 11</w:t>
      </w:r>
      <w:r w:rsidR="00EB01A9" w:rsidRPr="00EB01A9">
        <w:rPr>
          <w:rFonts w:ascii="Calibri" w:hAnsi="Calibri"/>
          <w:color w:val="000000"/>
          <w:vertAlign w:val="superscript"/>
        </w:rPr>
        <w:t>th</w:t>
      </w:r>
      <w:r w:rsidR="00EB01A9">
        <w:rPr>
          <w:rFonts w:ascii="Calibri" w:hAnsi="Calibri"/>
          <w:color w:val="000000"/>
        </w:rPr>
        <w:t xml:space="preserve"> October 2021</w:t>
      </w:r>
    </w:p>
    <w:p w:rsidR="00F97756" w:rsidRDefault="00F97756" w:rsidP="00C9597B">
      <w:pPr>
        <w:pStyle w:val="NormalWeb"/>
        <w:rPr>
          <w:rFonts w:ascii="Calibri" w:hAnsi="Calibri"/>
          <w:color w:val="000000"/>
        </w:rPr>
      </w:pPr>
    </w:p>
    <w:p w:rsidR="0055369E" w:rsidRDefault="00EB01A9" w:rsidP="0055369E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ptember</w:t>
      </w:r>
      <w:r w:rsidR="007C1F6F">
        <w:rPr>
          <w:rFonts w:ascii="Calibri" w:hAnsi="Calibri"/>
          <w:color w:val="000000"/>
        </w:rPr>
        <w:t xml:space="preserve"> 2021</w:t>
      </w:r>
    </w:p>
    <w:p w:rsidR="0055369E" w:rsidRDefault="0055369E" w:rsidP="00C9597B">
      <w:pPr>
        <w:pStyle w:val="NormalWeb"/>
        <w:rPr>
          <w:rFonts w:ascii="Calibri" w:hAnsi="Calibri"/>
          <w:color w:val="000000"/>
        </w:rPr>
      </w:pPr>
    </w:p>
    <w:p w:rsidR="00F97756" w:rsidRDefault="00F97756" w:rsidP="00F97756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ar Applicant</w:t>
      </w:r>
    </w:p>
    <w:p w:rsidR="00F97756" w:rsidRDefault="00F97756" w:rsidP="00C9597B">
      <w:pPr>
        <w:pStyle w:val="NormalWeb"/>
        <w:rPr>
          <w:rFonts w:ascii="Calibri" w:hAnsi="Calibri"/>
          <w:color w:val="000000"/>
        </w:rPr>
      </w:pPr>
    </w:p>
    <w:p w:rsidR="00F97756" w:rsidRPr="00302981" w:rsidRDefault="00F97756" w:rsidP="00C9597B">
      <w:pPr>
        <w:pStyle w:val="NormalWeb"/>
        <w:rPr>
          <w:rFonts w:asciiTheme="minorHAnsi" w:hAnsiTheme="minorHAnsi" w:cstheme="minorHAnsi"/>
        </w:rPr>
      </w:pPr>
      <w:r>
        <w:rPr>
          <w:rFonts w:ascii="Calibri" w:hAnsi="Calibri"/>
          <w:color w:val="000000"/>
        </w:rPr>
        <w:t xml:space="preserve">Thank you for your interest in our school.  We are currently recruiting for the above post, all of the details are available on our school </w:t>
      </w:r>
      <w:r w:rsidRPr="00302981">
        <w:rPr>
          <w:rFonts w:asciiTheme="minorHAnsi" w:hAnsiTheme="minorHAnsi" w:cstheme="minorHAnsi"/>
          <w:color w:val="000000"/>
        </w:rPr>
        <w:t>website</w:t>
      </w:r>
      <w:r w:rsidR="00302981" w:rsidRPr="00302981">
        <w:rPr>
          <w:rFonts w:asciiTheme="minorHAnsi" w:hAnsiTheme="minorHAnsi" w:cstheme="minorHAnsi"/>
          <w:color w:val="000000"/>
        </w:rPr>
        <w:t xml:space="preserve"> </w:t>
      </w:r>
      <w:hyperlink r:id="rId8" w:history="1">
        <w:r w:rsidR="00302981" w:rsidRPr="00302981">
          <w:rPr>
            <w:rStyle w:val="Hyperlink"/>
            <w:rFonts w:asciiTheme="minorHAnsi" w:hAnsiTheme="minorHAnsi" w:cstheme="minorHAnsi"/>
          </w:rPr>
          <w:t>http://www.westbury-inf.wilts.sch.uk/</w:t>
        </w:r>
      </w:hyperlink>
    </w:p>
    <w:p w:rsidR="00302981" w:rsidRPr="00302981" w:rsidRDefault="00302981" w:rsidP="00C9597B">
      <w:pPr>
        <w:pStyle w:val="NormalWeb"/>
        <w:rPr>
          <w:rFonts w:asciiTheme="minorHAnsi" w:hAnsiTheme="minorHAnsi" w:cstheme="minorHAnsi"/>
          <w:color w:val="000000"/>
        </w:rPr>
      </w:pPr>
    </w:p>
    <w:p w:rsidR="00F97756" w:rsidRDefault="00302981" w:rsidP="00C9597B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You will find</w:t>
      </w:r>
      <w:r w:rsidR="008B52D0">
        <w:rPr>
          <w:rFonts w:ascii="Calibri" w:hAnsi="Calibri"/>
          <w:color w:val="000000"/>
        </w:rPr>
        <w:t xml:space="preserve"> the following </w:t>
      </w:r>
      <w:r w:rsidR="006D2D4B">
        <w:rPr>
          <w:rFonts w:ascii="Calibri" w:hAnsi="Calibri"/>
          <w:color w:val="000000"/>
        </w:rPr>
        <w:t xml:space="preserve">information/forms </w:t>
      </w:r>
      <w:r w:rsidR="008B52D0">
        <w:rPr>
          <w:rFonts w:ascii="Calibri" w:hAnsi="Calibri"/>
          <w:color w:val="000000"/>
        </w:rPr>
        <w:t>available to download</w:t>
      </w:r>
      <w:r>
        <w:rPr>
          <w:rFonts w:ascii="Calibri" w:hAnsi="Calibri"/>
          <w:color w:val="000000"/>
        </w:rPr>
        <w:t>:</w:t>
      </w:r>
    </w:p>
    <w:p w:rsidR="00302981" w:rsidRDefault="00302981" w:rsidP="00C9597B">
      <w:pPr>
        <w:pStyle w:val="NormalWeb"/>
        <w:rPr>
          <w:rFonts w:ascii="Calibri" w:hAnsi="Calibri"/>
          <w:color w:val="000000"/>
        </w:rPr>
      </w:pPr>
    </w:p>
    <w:p w:rsidR="00F97756" w:rsidRDefault="00F97756" w:rsidP="00F97756">
      <w:pPr>
        <w:pStyle w:val="NormalWeb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Job </w:t>
      </w:r>
      <w:r w:rsidR="00F16C09">
        <w:rPr>
          <w:rFonts w:ascii="Calibri" w:hAnsi="Calibri"/>
          <w:color w:val="000000"/>
        </w:rPr>
        <w:t>A</w:t>
      </w:r>
      <w:r>
        <w:rPr>
          <w:rFonts w:ascii="Calibri" w:hAnsi="Calibri"/>
          <w:color w:val="000000"/>
        </w:rPr>
        <w:t>dvert</w:t>
      </w:r>
    </w:p>
    <w:p w:rsidR="00F97756" w:rsidRDefault="00F97756" w:rsidP="00F97756">
      <w:pPr>
        <w:pStyle w:val="NormalWeb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ob Description</w:t>
      </w:r>
    </w:p>
    <w:p w:rsidR="002650F6" w:rsidRDefault="002650F6" w:rsidP="00F97756">
      <w:pPr>
        <w:pStyle w:val="NormalWeb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erson Specification</w:t>
      </w:r>
    </w:p>
    <w:p w:rsidR="00F97756" w:rsidRDefault="00FD1D30" w:rsidP="00F97756">
      <w:pPr>
        <w:pStyle w:val="NormalWeb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</w:t>
      </w:r>
      <w:r w:rsidR="00F97756">
        <w:rPr>
          <w:rFonts w:ascii="Calibri" w:hAnsi="Calibri"/>
          <w:color w:val="000000"/>
        </w:rPr>
        <w:t>iltshire Council Application form</w:t>
      </w:r>
    </w:p>
    <w:p w:rsidR="006A5C6E" w:rsidRDefault="006A5C6E" w:rsidP="00F97756">
      <w:pPr>
        <w:pStyle w:val="NormalWeb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quality and </w:t>
      </w:r>
      <w:r w:rsidR="00193D38">
        <w:rPr>
          <w:rFonts w:ascii="Calibri" w:hAnsi="Calibri"/>
          <w:color w:val="000000"/>
        </w:rPr>
        <w:t>D</w:t>
      </w:r>
      <w:r>
        <w:rPr>
          <w:rFonts w:ascii="Calibri" w:hAnsi="Calibri"/>
          <w:color w:val="000000"/>
        </w:rPr>
        <w:t>iversity Monitoring form</w:t>
      </w:r>
    </w:p>
    <w:p w:rsidR="00F97756" w:rsidRDefault="00F97756" w:rsidP="00F97756">
      <w:pPr>
        <w:pStyle w:val="NormalWeb"/>
        <w:numPr>
          <w:ilvl w:val="0"/>
          <w:numId w:val="1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Declaration of Disqualification form</w:t>
      </w:r>
    </w:p>
    <w:p w:rsidR="00A81B2C" w:rsidRDefault="00A81B2C" w:rsidP="00A81B2C">
      <w:pPr>
        <w:pStyle w:val="NormalWeb"/>
        <w:rPr>
          <w:rFonts w:ascii="Calibri" w:hAnsi="Calibri"/>
          <w:color w:val="000000"/>
        </w:rPr>
      </w:pPr>
    </w:p>
    <w:p w:rsidR="00BE3AD8" w:rsidRDefault="00C63E54" w:rsidP="00A81B2C">
      <w:pPr>
        <w:pStyle w:val="NormalWeb"/>
        <w:rPr>
          <w:rStyle w:val="Strong"/>
          <w:rFonts w:asciiTheme="minorHAnsi" w:hAnsiTheme="minorHAnsi" w:cstheme="minorHAnsi"/>
          <w:b w:val="0"/>
        </w:rPr>
      </w:pPr>
      <w:r>
        <w:rPr>
          <w:rFonts w:ascii="Calibri" w:hAnsi="Calibri"/>
          <w:color w:val="000000"/>
        </w:rPr>
        <w:t>Visits to the school are warmly welcomed</w:t>
      </w:r>
      <w:r w:rsidR="00BE3AD8">
        <w:rPr>
          <w:rFonts w:ascii="Calibri" w:hAnsi="Calibri"/>
          <w:color w:val="000000"/>
        </w:rPr>
        <w:t xml:space="preserve"> and encouraged</w:t>
      </w:r>
      <w:r w:rsidR="00BC70E5">
        <w:rPr>
          <w:rFonts w:ascii="Calibri" w:hAnsi="Calibri"/>
          <w:color w:val="000000"/>
        </w:rPr>
        <w:t xml:space="preserve">.  Our Headteacher will be conducting visits on </w:t>
      </w:r>
      <w:r w:rsidR="00D06A95" w:rsidRPr="00D06A95">
        <w:rPr>
          <w:rStyle w:val="Strong"/>
          <w:rFonts w:asciiTheme="minorHAnsi" w:hAnsiTheme="minorHAnsi" w:cstheme="minorHAnsi"/>
          <w:b w:val="0"/>
        </w:rPr>
        <w:t>Monday and Wednesday 27</w:t>
      </w:r>
      <w:r w:rsidR="00D06A95" w:rsidRPr="00D06A95">
        <w:rPr>
          <w:rStyle w:val="Strong"/>
          <w:rFonts w:asciiTheme="minorHAnsi" w:hAnsiTheme="minorHAnsi" w:cstheme="minorHAnsi"/>
          <w:b w:val="0"/>
          <w:vertAlign w:val="superscript"/>
        </w:rPr>
        <w:t xml:space="preserve">th </w:t>
      </w:r>
      <w:r w:rsidR="00D06A95" w:rsidRPr="00D06A95">
        <w:rPr>
          <w:rStyle w:val="Strong"/>
          <w:rFonts w:asciiTheme="minorHAnsi" w:hAnsiTheme="minorHAnsi" w:cstheme="minorHAnsi"/>
          <w:b w:val="0"/>
        </w:rPr>
        <w:t>and 29</w:t>
      </w:r>
      <w:r w:rsidR="00D06A95" w:rsidRPr="00D06A95">
        <w:rPr>
          <w:rStyle w:val="Strong"/>
          <w:rFonts w:asciiTheme="minorHAnsi" w:hAnsiTheme="minorHAnsi" w:cstheme="minorHAnsi"/>
          <w:b w:val="0"/>
          <w:vertAlign w:val="superscript"/>
        </w:rPr>
        <w:t>th</w:t>
      </w:r>
      <w:r w:rsidR="00D06A95" w:rsidRPr="00D06A95">
        <w:rPr>
          <w:rStyle w:val="Strong"/>
          <w:rFonts w:asciiTheme="minorHAnsi" w:hAnsiTheme="minorHAnsi" w:cstheme="minorHAnsi"/>
          <w:b w:val="0"/>
        </w:rPr>
        <w:t xml:space="preserve"> September between 5 pm and 6 pm and on Friday 1</w:t>
      </w:r>
      <w:r w:rsidR="00D06A95" w:rsidRPr="00D06A95">
        <w:rPr>
          <w:rStyle w:val="Strong"/>
          <w:rFonts w:asciiTheme="minorHAnsi" w:hAnsiTheme="minorHAnsi" w:cstheme="minorHAnsi"/>
          <w:b w:val="0"/>
          <w:vertAlign w:val="superscript"/>
        </w:rPr>
        <w:t>st</w:t>
      </w:r>
      <w:r w:rsidR="00D06A95" w:rsidRPr="00D06A95">
        <w:rPr>
          <w:rStyle w:val="Strong"/>
          <w:rFonts w:asciiTheme="minorHAnsi" w:hAnsiTheme="minorHAnsi" w:cstheme="minorHAnsi"/>
          <w:b w:val="0"/>
        </w:rPr>
        <w:t xml:space="preserve"> October at various times through the school day.</w:t>
      </w:r>
    </w:p>
    <w:p w:rsidR="00D06A95" w:rsidRPr="00D06A95" w:rsidRDefault="00D06A95" w:rsidP="00A81B2C">
      <w:pPr>
        <w:pStyle w:val="NormalWeb"/>
        <w:rPr>
          <w:rFonts w:asciiTheme="minorHAnsi" w:hAnsiTheme="minorHAnsi" w:cstheme="minorHAnsi"/>
          <w:b/>
          <w:color w:val="000000"/>
        </w:rPr>
      </w:pPr>
    </w:p>
    <w:p w:rsidR="00C63E54" w:rsidRDefault="00BC70E5" w:rsidP="00A81B2C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ednesday 31</w:t>
      </w:r>
      <w:r w:rsidRPr="00BC70E5">
        <w:rPr>
          <w:rFonts w:ascii="Calibri" w:hAnsi="Calibri"/>
          <w:color w:val="000000"/>
          <w:vertAlign w:val="superscript"/>
        </w:rPr>
        <w:t>st</w:t>
      </w:r>
      <w:r>
        <w:rPr>
          <w:rFonts w:ascii="Calibri" w:hAnsi="Calibri"/>
          <w:color w:val="000000"/>
        </w:rPr>
        <w:t xml:space="preserve"> March and Thursday 22</w:t>
      </w:r>
      <w:r w:rsidRPr="00BC70E5">
        <w:rPr>
          <w:rFonts w:ascii="Calibri" w:hAnsi="Calibri"/>
          <w:color w:val="000000"/>
          <w:vertAlign w:val="superscript"/>
        </w:rPr>
        <w:t>nd</w:t>
      </w:r>
      <w:r>
        <w:rPr>
          <w:rFonts w:ascii="Calibri" w:hAnsi="Calibri"/>
          <w:color w:val="000000"/>
        </w:rPr>
        <w:t xml:space="preserve"> April 2021.  I</w:t>
      </w:r>
      <w:r w:rsidR="00C63E54">
        <w:rPr>
          <w:rFonts w:ascii="Calibri" w:hAnsi="Calibri"/>
          <w:color w:val="000000"/>
        </w:rPr>
        <w:t xml:space="preserve">f you would like to visit us please contact me directly </w:t>
      </w:r>
      <w:r w:rsidR="008D4A2E">
        <w:rPr>
          <w:rFonts w:ascii="Calibri" w:hAnsi="Calibri"/>
          <w:color w:val="000000"/>
        </w:rPr>
        <w:t xml:space="preserve">to arrange this </w:t>
      </w:r>
      <w:r w:rsidR="00C63E54">
        <w:rPr>
          <w:rFonts w:ascii="Calibri" w:hAnsi="Calibri"/>
          <w:color w:val="000000"/>
        </w:rPr>
        <w:t xml:space="preserve">on 01373 822716 or via email </w:t>
      </w:r>
      <w:hyperlink r:id="rId9" w:history="1">
        <w:r w:rsidR="00C63E54" w:rsidRPr="008579C0">
          <w:rPr>
            <w:rStyle w:val="Hyperlink"/>
            <w:rFonts w:ascii="Calibri" w:hAnsi="Calibri"/>
          </w:rPr>
          <w:t>hr@westbury-inf.wilts.sch.uk</w:t>
        </w:r>
      </w:hyperlink>
    </w:p>
    <w:p w:rsidR="00C63E54" w:rsidRDefault="00C63E54" w:rsidP="00A81B2C">
      <w:pPr>
        <w:pStyle w:val="NormalWeb"/>
        <w:rPr>
          <w:rFonts w:ascii="Calibri" w:hAnsi="Calibri"/>
          <w:color w:val="000000"/>
        </w:rPr>
      </w:pPr>
    </w:p>
    <w:p w:rsidR="008004CA" w:rsidRDefault="0071236E" w:rsidP="00A81B2C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o</w:t>
      </w:r>
      <w:r w:rsidR="00A81B2C">
        <w:rPr>
          <w:rFonts w:ascii="Calibri" w:hAnsi="Calibri"/>
          <w:color w:val="000000"/>
        </w:rPr>
        <w:t xml:space="preserve"> apply for this </w:t>
      </w:r>
      <w:r w:rsidR="00AC7AA9">
        <w:rPr>
          <w:rFonts w:ascii="Calibri" w:hAnsi="Calibri"/>
          <w:color w:val="000000"/>
        </w:rPr>
        <w:t>role</w:t>
      </w:r>
      <w:r w:rsidR="00A81B2C">
        <w:rPr>
          <w:rFonts w:ascii="Calibri" w:hAnsi="Calibri"/>
          <w:color w:val="000000"/>
        </w:rPr>
        <w:t xml:space="preserve"> please complete the Application form</w:t>
      </w:r>
      <w:r w:rsidR="005B6310">
        <w:rPr>
          <w:rFonts w:ascii="Calibri" w:hAnsi="Calibri"/>
          <w:color w:val="000000"/>
        </w:rPr>
        <w:t>, Equality and Diversity monitoring form</w:t>
      </w:r>
      <w:r w:rsidR="00A81B2C">
        <w:rPr>
          <w:rFonts w:ascii="Calibri" w:hAnsi="Calibri"/>
          <w:color w:val="000000"/>
        </w:rPr>
        <w:t xml:space="preserve"> and </w:t>
      </w:r>
      <w:r w:rsidR="00BD4A97">
        <w:rPr>
          <w:rFonts w:ascii="Calibri" w:hAnsi="Calibri"/>
          <w:color w:val="000000"/>
        </w:rPr>
        <w:t xml:space="preserve">the </w:t>
      </w:r>
      <w:r w:rsidR="00A81B2C">
        <w:rPr>
          <w:rFonts w:ascii="Calibri" w:hAnsi="Calibri"/>
          <w:color w:val="000000"/>
        </w:rPr>
        <w:t xml:space="preserve">Declaration of Disqualification form and email </w:t>
      </w:r>
      <w:r w:rsidR="004D0AAA">
        <w:rPr>
          <w:rFonts w:ascii="Calibri" w:hAnsi="Calibri"/>
          <w:color w:val="000000"/>
        </w:rPr>
        <w:t>all of t</w:t>
      </w:r>
      <w:r w:rsidR="00A81B2C">
        <w:rPr>
          <w:rFonts w:ascii="Calibri" w:hAnsi="Calibri"/>
          <w:color w:val="000000"/>
        </w:rPr>
        <w:t xml:space="preserve">hese to us on </w:t>
      </w:r>
      <w:hyperlink r:id="rId10" w:history="1">
        <w:r w:rsidR="00007CCB" w:rsidRPr="008579C0">
          <w:rPr>
            <w:rStyle w:val="Hyperlink"/>
            <w:rFonts w:ascii="Calibri" w:hAnsi="Calibri"/>
          </w:rPr>
          <w:t>hr@westbury-inf.wilts.sch.uk</w:t>
        </w:r>
      </w:hyperlink>
      <w:r w:rsidR="00007CCB">
        <w:rPr>
          <w:rStyle w:val="Hyperlink"/>
          <w:rFonts w:ascii="Calibri" w:hAnsi="Calibri"/>
        </w:rPr>
        <w:t xml:space="preserve"> </w:t>
      </w:r>
      <w:bookmarkStart w:id="0" w:name="_GoBack"/>
      <w:bookmarkEnd w:id="0"/>
      <w:r w:rsidR="00007CCB">
        <w:rPr>
          <w:rFonts w:ascii="Calibri" w:hAnsi="Calibri"/>
          <w:color w:val="000000"/>
        </w:rPr>
        <w:t xml:space="preserve">by the </w:t>
      </w:r>
      <w:r w:rsidR="00A81B2C">
        <w:rPr>
          <w:rFonts w:ascii="Calibri" w:hAnsi="Calibri"/>
          <w:color w:val="000000"/>
        </w:rPr>
        <w:t>closing date.</w:t>
      </w:r>
      <w:r w:rsidR="00BD4A97">
        <w:rPr>
          <w:rFonts w:ascii="Calibri" w:hAnsi="Calibri"/>
          <w:color w:val="000000"/>
        </w:rPr>
        <w:t xml:space="preserve">  </w:t>
      </w:r>
    </w:p>
    <w:p w:rsidR="00BE3AD8" w:rsidRDefault="00BE3AD8" w:rsidP="00A81B2C">
      <w:pPr>
        <w:pStyle w:val="NormalWeb"/>
        <w:rPr>
          <w:rFonts w:ascii="Calibri" w:hAnsi="Calibri"/>
          <w:color w:val="000000"/>
        </w:rPr>
      </w:pPr>
    </w:p>
    <w:p w:rsidR="008004CA" w:rsidRDefault="008004CA" w:rsidP="00A81B2C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e look forward to receiving your application. </w:t>
      </w:r>
    </w:p>
    <w:p w:rsidR="008004CA" w:rsidRDefault="008004CA" w:rsidP="00A81B2C">
      <w:pPr>
        <w:pStyle w:val="NormalWeb"/>
        <w:rPr>
          <w:rFonts w:ascii="Calibri" w:hAnsi="Calibri"/>
          <w:color w:val="000000"/>
        </w:rPr>
      </w:pPr>
    </w:p>
    <w:p w:rsidR="008004CA" w:rsidRDefault="008004CA" w:rsidP="00A81B2C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Yours faithfully</w:t>
      </w:r>
    </w:p>
    <w:p w:rsidR="008004CA" w:rsidRDefault="008004CA" w:rsidP="00A81B2C">
      <w:pPr>
        <w:pStyle w:val="NormalWeb"/>
        <w:rPr>
          <w:rFonts w:ascii="Calibri" w:hAnsi="Calibri"/>
          <w:color w:val="000000"/>
        </w:rPr>
      </w:pPr>
    </w:p>
    <w:p w:rsidR="008004CA" w:rsidRPr="008004CA" w:rsidRDefault="008004CA" w:rsidP="00A81B2C">
      <w:pPr>
        <w:pStyle w:val="NormalWeb"/>
        <w:rPr>
          <w:rFonts w:ascii="Lucida Handwriting" w:hAnsi="Lucida Handwriting"/>
          <w:i/>
          <w:color w:val="000000"/>
        </w:rPr>
      </w:pPr>
      <w:r w:rsidRPr="008004CA">
        <w:rPr>
          <w:rFonts w:ascii="Lucida Handwriting" w:hAnsi="Lucida Handwriting"/>
          <w:i/>
          <w:color w:val="000000"/>
        </w:rPr>
        <w:t>LC West</w:t>
      </w:r>
    </w:p>
    <w:p w:rsidR="008004CA" w:rsidRPr="008004CA" w:rsidRDefault="008004CA" w:rsidP="00A81B2C">
      <w:pPr>
        <w:pStyle w:val="NormalWeb"/>
        <w:rPr>
          <w:rFonts w:ascii="Lucida Handwriting" w:hAnsi="Lucida Handwriting"/>
          <w:i/>
          <w:color w:val="000000"/>
        </w:rPr>
      </w:pPr>
    </w:p>
    <w:p w:rsidR="008004CA" w:rsidRDefault="008004CA" w:rsidP="00A81B2C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rs Louise West</w:t>
      </w:r>
    </w:p>
    <w:p w:rsidR="008004CA" w:rsidRPr="000B5A4F" w:rsidRDefault="008004CA" w:rsidP="008004CA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chool Business Manager</w:t>
      </w:r>
    </w:p>
    <w:sectPr w:rsidR="008004CA" w:rsidRPr="000B5A4F" w:rsidSect="00E00F04">
      <w:headerReference w:type="default" r:id="rId11"/>
      <w:footerReference w:type="default" r:id="rId12"/>
      <w:pgSz w:w="11906" w:h="16838"/>
      <w:pgMar w:top="1985" w:right="1247" w:bottom="1134" w:left="124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15" w:rsidRDefault="00D12615" w:rsidP="00290A7E">
      <w:r>
        <w:separator/>
      </w:r>
    </w:p>
  </w:endnote>
  <w:endnote w:type="continuationSeparator" w:id="0">
    <w:p w:rsidR="00D12615" w:rsidRDefault="00D12615" w:rsidP="0029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76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1843"/>
      <w:gridCol w:w="1417"/>
      <w:gridCol w:w="1560"/>
      <w:gridCol w:w="1134"/>
      <w:gridCol w:w="992"/>
      <w:gridCol w:w="3544"/>
    </w:tblGrid>
    <w:tr w:rsidR="00D12615" w:rsidTr="00757D35">
      <w:trPr>
        <w:trHeight w:val="994"/>
      </w:trPr>
      <w:tc>
        <w:tcPr>
          <w:tcW w:w="1276" w:type="dxa"/>
          <w:shd w:val="clear" w:color="auto" w:fill="auto"/>
          <w:vAlign w:val="center"/>
        </w:tcPr>
        <w:p w:rsidR="00D12615" w:rsidRDefault="00D12615" w:rsidP="00757D35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1FEF6E2D" wp14:editId="3F62772F">
                <wp:extent cx="723900" cy="549797"/>
                <wp:effectExtent l="0" t="0" r="0" b="3175"/>
                <wp:docPr id="210" name="Picture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 schools 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549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:rsidR="00D12615" w:rsidRDefault="00D12615" w:rsidP="00757D35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3F8320D0" wp14:editId="248EA421">
                <wp:extent cx="474899" cy="438150"/>
                <wp:effectExtent l="0" t="0" r="1905" b="0"/>
                <wp:docPr id="211" name="Picture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 schools.jp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36" cy="43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0F3B544B" wp14:editId="721D6D9A">
                <wp:extent cx="495300" cy="406854"/>
                <wp:effectExtent l="0" t="0" r="0" b="0"/>
                <wp:docPr id="212" name="Pictur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onze.jpg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40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shd w:val="clear" w:color="auto" w:fill="auto"/>
          <w:vAlign w:val="center"/>
        </w:tcPr>
        <w:p w:rsidR="00D12615" w:rsidRDefault="00D12615" w:rsidP="00757D35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6E029B2A" wp14:editId="75077B96">
                <wp:extent cx="772716" cy="314325"/>
                <wp:effectExtent l="0" t="0" r="8890" b="0"/>
                <wp:docPr id="213" name="Pictur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msis.jpg"/>
                        <pic:cNvPicPr/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716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:rsidR="00D12615" w:rsidRDefault="00D12615" w:rsidP="00757D35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3B1D27E6" wp14:editId="68906683">
                <wp:extent cx="933450" cy="266700"/>
                <wp:effectExtent l="0" t="0" r="0" b="0"/>
                <wp:docPr id="214" name="Picture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tish council.jp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="00D12615" w:rsidRDefault="00D12615" w:rsidP="00757D35">
          <w:pPr>
            <w:pStyle w:val="Foo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6B9A621" wp14:editId="1B27011B">
                <wp:extent cx="672465" cy="593725"/>
                <wp:effectExtent l="0" t="0" r="0" b="0"/>
                <wp:docPr id="215" name="Pictur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e mark.jpg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65" cy="59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vAlign w:val="center"/>
        </w:tcPr>
        <w:p w:rsidR="00D12615" w:rsidRDefault="00D12615" w:rsidP="00757D35">
          <w:pPr>
            <w:pStyle w:val="Foo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262165D" wp14:editId="4800D868">
                <wp:extent cx="548640" cy="413385"/>
                <wp:effectExtent l="0" t="0" r="3810" b="5715"/>
                <wp:docPr id="216" name="Pictur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national school award.jpg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413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2615" w:rsidRPr="00927C23" w:rsidRDefault="00D12615" w:rsidP="003F19A5">
          <w:pPr>
            <w:pStyle w:val="Footer"/>
            <w:jc w:val="center"/>
            <w:rPr>
              <w:i/>
              <w:noProof/>
              <w:sz w:val="8"/>
              <w:szCs w:val="8"/>
              <w:lang w:eastAsia="en-GB"/>
            </w:rPr>
          </w:pPr>
          <w:r w:rsidRPr="00927C23">
            <w:rPr>
              <w:i/>
              <w:noProof/>
              <w:color w:val="808080" w:themeColor="background1" w:themeShade="80"/>
              <w:sz w:val="8"/>
              <w:szCs w:val="8"/>
              <w:lang w:eastAsia="en-GB"/>
            </w:rPr>
            <w:t>October 2007</w:t>
          </w:r>
        </w:p>
      </w:tc>
      <w:tc>
        <w:tcPr>
          <w:tcW w:w="3544" w:type="dxa"/>
          <w:shd w:val="clear" w:color="auto" w:fill="auto"/>
          <w:vAlign w:val="center"/>
        </w:tcPr>
        <w:p w:rsidR="00D12615" w:rsidRDefault="00D12615" w:rsidP="00757D35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637AF9D3" wp14:editId="7FCF1101">
                <wp:extent cx="961360" cy="413385"/>
                <wp:effectExtent l="0" t="0" r="0" b="5715"/>
                <wp:docPr id="217" name="Pictur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l achievement 2003.jpg"/>
                        <pic:cNvPicPr/>
                      </pic:nvPicPr>
                      <pic:blipFill rotWithShape="1">
                        <a:blip r:embed="rId1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41" t="25000" r="11608" b="26136"/>
                        <a:stretch/>
                      </pic:blipFill>
                      <pic:spPr bwMode="auto">
                        <a:xfrm>
                          <a:off x="0" y="0"/>
                          <a:ext cx="975582" cy="419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57D35">
            <w:rPr>
              <w:noProof/>
              <w:lang w:eastAsia="en-GB"/>
            </w:rPr>
            <w:drawing>
              <wp:inline distT="0" distB="0" distL="0" distR="0" wp14:anchorId="08684EF7" wp14:editId="24A9FD66">
                <wp:extent cx="1115429" cy="434699"/>
                <wp:effectExtent l="0" t="0" r="889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7"/>
                        <a:srcRect l="3931" t="15627" r="64624" b="62586"/>
                        <a:stretch/>
                      </pic:blipFill>
                      <pic:spPr bwMode="auto">
                        <a:xfrm>
                          <a:off x="0" y="0"/>
                          <a:ext cx="1130812" cy="4406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12615" w:rsidRDefault="00D1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15" w:rsidRDefault="00D12615" w:rsidP="00290A7E">
      <w:r>
        <w:separator/>
      </w:r>
    </w:p>
  </w:footnote>
  <w:footnote w:type="continuationSeparator" w:id="0">
    <w:p w:rsidR="00D12615" w:rsidRDefault="00D12615" w:rsidP="0029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15" w:rsidRDefault="00D12615">
    <w:pPr>
      <w:pStyle w:val="Header"/>
      <w:rPr>
        <w:rFonts w:ascii="Times New Roman" w:hAnsi="Times New Roman"/>
        <w:b/>
        <w:sz w:val="44"/>
        <w:szCs w:val="44"/>
      </w:rPr>
    </w:pPr>
    <w:r w:rsidRPr="00290A7E">
      <w:rPr>
        <w:rFonts w:ascii="Times New Roman" w:hAnsi="Times New Roman"/>
        <w:b/>
        <w:noProof/>
        <w:sz w:val="44"/>
        <w:szCs w:val="44"/>
        <w:lang w:eastAsia="en-GB"/>
      </w:rPr>
      <w:drawing>
        <wp:anchor distT="0" distB="0" distL="114300" distR="114300" simplePos="0" relativeHeight="251659264" behindDoc="1" locked="0" layoutInCell="1" allowOverlap="1" wp14:anchorId="24D6D602" wp14:editId="60DCC279">
          <wp:simplePos x="0" y="0"/>
          <wp:positionH relativeFrom="column">
            <wp:posOffset>5151755</wp:posOffset>
          </wp:positionH>
          <wp:positionV relativeFrom="paragraph">
            <wp:posOffset>-112395</wp:posOffset>
          </wp:positionV>
          <wp:extent cx="1200150" cy="901700"/>
          <wp:effectExtent l="0" t="0" r="0" b="0"/>
          <wp:wrapThrough wrapText="bothSides">
            <wp:wrapPolygon edited="0">
              <wp:start x="0" y="0"/>
              <wp:lineTo x="0" y="20992"/>
              <wp:lineTo x="21257" y="20992"/>
              <wp:lineTo x="21257" y="0"/>
              <wp:lineTo x="0" y="0"/>
            </wp:wrapPolygon>
          </wp:wrapThrough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bury Infant Logo (large) formatted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A7E">
      <w:rPr>
        <w:rFonts w:ascii="Times New Roman" w:hAnsi="Times New Roman"/>
        <w:b/>
        <w:sz w:val="44"/>
        <w:szCs w:val="44"/>
      </w:rPr>
      <w:t>Westbury Infant School</w:t>
    </w:r>
  </w:p>
  <w:p w:rsidR="00D12615" w:rsidRPr="00290A7E" w:rsidRDefault="00D12615">
    <w:pPr>
      <w:pStyle w:val="Header"/>
      <w:rPr>
        <w:rFonts w:ascii="Times New Roman" w:hAnsi="Times New Roman"/>
        <w:b/>
        <w:sz w:val="6"/>
        <w:szCs w:val="6"/>
      </w:rPr>
    </w:pPr>
  </w:p>
  <w:p w:rsidR="00D12615" w:rsidRPr="00290A7E" w:rsidRDefault="00D12615">
    <w:pPr>
      <w:pStyle w:val="Header"/>
      <w:rPr>
        <w:rFonts w:ascii="Times New Roman" w:hAnsi="Times New Roman"/>
        <w:sz w:val="8"/>
        <w:szCs w:val="8"/>
      </w:rPr>
    </w:pPr>
    <w:r w:rsidRPr="00290A7E">
      <w:rPr>
        <w:rFonts w:ascii="Times New Roman" w:hAnsi="Times New Roman"/>
        <w:noProof/>
        <w:sz w:val="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D7B32" wp14:editId="560BDB78">
              <wp:simplePos x="0" y="0"/>
              <wp:positionH relativeFrom="column">
                <wp:posOffset>-1270</wp:posOffset>
              </wp:positionH>
              <wp:positionV relativeFrom="paragraph">
                <wp:posOffset>8255</wp:posOffset>
              </wp:positionV>
              <wp:extent cx="5044440" cy="0"/>
              <wp:effectExtent l="0" t="1905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4440" cy="0"/>
                      </a:xfrm>
                      <a:prstGeom prst="line">
                        <a:avLst/>
                      </a:prstGeom>
                      <a:ln w="41275">
                        <a:solidFill>
                          <a:srgbClr val="2C23D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0132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65pt" to="397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" strokecolor="#2c23db" strokeweight="3.25pt"/>
          </w:pict>
        </mc:Fallback>
      </mc:AlternateContent>
    </w:r>
  </w:p>
  <w:p w:rsidR="00D12615" w:rsidRDefault="00D12615">
    <w:pPr>
      <w:pStyle w:val="Header"/>
      <w:rPr>
        <w:rFonts w:ascii="Times New Roman" w:hAnsi="Times New Roman"/>
        <w:sz w:val="20"/>
        <w:szCs w:val="20"/>
      </w:rPr>
    </w:pPr>
    <w:r w:rsidRPr="00290A7E">
      <w:rPr>
        <w:rFonts w:ascii="Times New Roman" w:hAnsi="Times New Roman"/>
        <w:sz w:val="20"/>
        <w:szCs w:val="20"/>
      </w:rPr>
      <w:t>Eden Vale Road, Westbury, Wiltshire, BA13 3NY</w:t>
    </w:r>
    <w:r>
      <w:rPr>
        <w:rFonts w:ascii="Times New Roman" w:hAnsi="Times New Roman"/>
        <w:sz w:val="20"/>
        <w:szCs w:val="20"/>
      </w:rPr>
      <w:t xml:space="preserve">    </w:t>
    </w:r>
    <w:r w:rsidR="007B2316">
      <w:rPr>
        <w:rFonts w:ascii="Times New Roman" w:hAnsi="Times New Roman"/>
        <w:sz w:val="20"/>
        <w:szCs w:val="20"/>
      </w:rPr>
      <w:t xml:space="preserve">                            </w:t>
    </w:r>
    <w:r>
      <w:rPr>
        <w:rFonts w:ascii="Times New Roman" w:hAnsi="Times New Roman"/>
        <w:sz w:val="20"/>
        <w:szCs w:val="20"/>
      </w:rPr>
      <w:t xml:space="preserve">Telephone. (01373) 822 716   </w:t>
    </w:r>
  </w:p>
  <w:p w:rsidR="00D12615" w:rsidRPr="00290A7E" w:rsidRDefault="00D12615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Email. </w:t>
    </w:r>
    <w:r w:rsidRPr="0004319D">
      <w:rPr>
        <w:rFonts w:ascii="Times New Roman" w:hAnsi="Times New Roman"/>
        <w:sz w:val="20"/>
        <w:szCs w:val="20"/>
      </w:rPr>
      <w:t>admin@westbury-inf.wilts.sch.uk</w:t>
    </w:r>
    <w:r>
      <w:rPr>
        <w:rFonts w:ascii="Times New Roman" w:hAnsi="Times New Roman"/>
        <w:sz w:val="20"/>
        <w:szCs w:val="20"/>
      </w:rPr>
      <w:t xml:space="preserve">      </w:t>
    </w:r>
    <w:r w:rsidR="007B2316">
      <w:rPr>
        <w:rFonts w:ascii="Times New Roman" w:hAnsi="Times New Roman"/>
        <w:sz w:val="20"/>
        <w:szCs w:val="20"/>
      </w:rPr>
      <w:t xml:space="preserve">                     </w:t>
    </w:r>
    <w:r>
      <w:rPr>
        <w:rFonts w:ascii="Times New Roman" w:hAnsi="Times New Roman"/>
        <w:sz w:val="20"/>
        <w:szCs w:val="20"/>
      </w:rPr>
      <w:t>Website. www.westbury-inf.wilts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7186"/>
    <w:multiLevelType w:val="hybridMultilevel"/>
    <w:tmpl w:val="DA44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7E"/>
    <w:rsid w:val="00001C85"/>
    <w:rsid w:val="00007CCB"/>
    <w:rsid w:val="00020D85"/>
    <w:rsid w:val="00043111"/>
    <w:rsid w:val="0004319D"/>
    <w:rsid w:val="0005166D"/>
    <w:rsid w:val="00082339"/>
    <w:rsid w:val="000877A6"/>
    <w:rsid w:val="000A056E"/>
    <w:rsid w:val="000B5A4F"/>
    <w:rsid w:val="000C29B6"/>
    <w:rsid w:val="000D3988"/>
    <w:rsid w:val="000E44BF"/>
    <w:rsid w:val="00105DDE"/>
    <w:rsid w:val="00116714"/>
    <w:rsid w:val="00166547"/>
    <w:rsid w:val="00193D38"/>
    <w:rsid w:val="001B0FE6"/>
    <w:rsid w:val="001C0907"/>
    <w:rsid w:val="001C5C79"/>
    <w:rsid w:val="001E44DC"/>
    <w:rsid w:val="002169D7"/>
    <w:rsid w:val="00257D9F"/>
    <w:rsid w:val="002650F6"/>
    <w:rsid w:val="00281F69"/>
    <w:rsid w:val="00290A7E"/>
    <w:rsid w:val="002A5C49"/>
    <w:rsid w:val="002E24AA"/>
    <w:rsid w:val="002F6FF9"/>
    <w:rsid w:val="00302981"/>
    <w:rsid w:val="00311C85"/>
    <w:rsid w:val="003F16F4"/>
    <w:rsid w:val="003F19A5"/>
    <w:rsid w:val="00426A39"/>
    <w:rsid w:val="00433B79"/>
    <w:rsid w:val="00472008"/>
    <w:rsid w:val="004D0AAA"/>
    <w:rsid w:val="004D17A9"/>
    <w:rsid w:val="004E0BB0"/>
    <w:rsid w:val="004F2FE1"/>
    <w:rsid w:val="00524DE5"/>
    <w:rsid w:val="005276DF"/>
    <w:rsid w:val="005432B4"/>
    <w:rsid w:val="0055369E"/>
    <w:rsid w:val="00581131"/>
    <w:rsid w:val="00583516"/>
    <w:rsid w:val="0059380F"/>
    <w:rsid w:val="00595DEF"/>
    <w:rsid w:val="005B6310"/>
    <w:rsid w:val="00684188"/>
    <w:rsid w:val="006976E3"/>
    <w:rsid w:val="006A5C6E"/>
    <w:rsid w:val="006C0245"/>
    <w:rsid w:val="006D0350"/>
    <w:rsid w:val="006D2D4B"/>
    <w:rsid w:val="0071236E"/>
    <w:rsid w:val="00722C8E"/>
    <w:rsid w:val="007258E3"/>
    <w:rsid w:val="00757D35"/>
    <w:rsid w:val="00766F21"/>
    <w:rsid w:val="007B2316"/>
    <w:rsid w:val="007C1F6F"/>
    <w:rsid w:val="007E4ED5"/>
    <w:rsid w:val="008004CA"/>
    <w:rsid w:val="00847078"/>
    <w:rsid w:val="00852E54"/>
    <w:rsid w:val="00855D6A"/>
    <w:rsid w:val="00860D46"/>
    <w:rsid w:val="00862F2E"/>
    <w:rsid w:val="00875871"/>
    <w:rsid w:val="008B1D44"/>
    <w:rsid w:val="008B52D0"/>
    <w:rsid w:val="008D4A2E"/>
    <w:rsid w:val="008D5885"/>
    <w:rsid w:val="008E15F4"/>
    <w:rsid w:val="00900E04"/>
    <w:rsid w:val="009142E7"/>
    <w:rsid w:val="009224BA"/>
    <w:rsid w:val="00927C23"/>
    <w:rsid w:val="0094337A"/>
    <w:rsid w:val="00953BAF"/>
    <w:rsid w:val="009C028B"/>
    <w:rsid w:val="009E2AF7"/>
    <w:rsid w:val="009F3962"/>
    <w:rsid w:val="00A2578C"/>
    <w:rsid w:val="00A25C2A"/>
    <w:rsid w:val="00A55EC0"/>
    <w:rsid w:val="00A713D9"/>
    <w:rsid w:val="00A81B2C"/>
    <w:rsid w:val="00A907A4"/>
    <w:rsid w:val="00AC7AA9"/>
    <w:rsid w:val="00B13F24"/>
    <w:rsid w:val="00B45E19"/>
    <w:rsid w:val="00B617FC"/>
    <w:rsid w:val="00B83B91"/>
    <w:rsid w:val="00BC4491"/>
    <w:rsid w:val="00BC70E5"/>
    <w:rsid w:val="00BD4A97"/>
    <w:rsid w:val="00BE3AD8"/>
    <w:rsid w:val="00C63E54"/>
    <w:rsid w:val="00C83C3D"/>
    <w:rsid w:val="00C8433D"/>
    <w:rsid w:val="00C9597B"/>
    <w:rsid w:val="00CB21EA"/>
    <w:rsid w:val="00D06A95"/>
    <w:rsid w:val="00D12615"/>
    <w:rsid w:val="00D90C55"/>
    <w:rsid w:val="00DE5B9B"/>
    <w:rsid w:val="00E00F04"/>
    <w:rsid w:val="00E43AF4"/>
    <w:rsid w:val="00E62884"/>
    <w:rsid w:val="00E8665B"/>
    <w:rsid w:val="00EB01A9"/>
    <w:rsid w:val="00EB0CDF"/>
    <w:rsid w:val="00F16C09"/>
    <w:rsid w:val="00F7551C"/>
    <w:rsid w:val="00F85F17"/>
    <w:rsid w:val="00F97756"/>
    <w:rsid w:val="00FA1017"/>
    <w:rsid w:val="00FB302A"/>
    <w:rsid w:val="00FC256F"/>
    <w:rsid w:val="00FC7643"/>
    <w:rsid w:val="00FD04F7"/>
    <w:rsid w:val="00FD0F0E"/>
    <w:rsid w:val="00FD1D30"/>
    <w:rsid w:val="00FE2AB9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6958F151"/>
  <w15:docId w15:val="{489E3B94-29C9-4D42-84D3-6540CE63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C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C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C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C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C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C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C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C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C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C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25C2A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25C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C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C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C2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C2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C2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C2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C2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C2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25C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25C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C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25C2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25C2A"/>
    <w:rPr>
      <w:b/>
      <w:bCs/>
    </w:rPr>
  </w:style>
  <w:style w:type="character" w:styleId="Emphasis">
    <w:name w:val="Emphasis"/>
    <w:basedOn w:val="DefaultParagraphFont"/>
    <w:uiPriority w:val="20"/>
    <w:qFormat/>
    <w:rsid w:val="00A25C2A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A25C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5C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25C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C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C2A"/>
    <w:rPr>
      <w:b/>
      <w:i/>
      <w:sz w:val="24"/>
    </w:rPr>
  </w:style>
  <w:style w:type="character" w:styleId="SubtleEmphasis">
    <w:name w:val="Subtle Emphasis"/>
    <w:uiPriority w:val="19"/>
    <w:qFormat/>
    <w:rsid w:val="00A25C2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25C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25C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25C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25C2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C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90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A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0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A7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A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1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1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B302A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56E"/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bury-inf.wilts.sch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r@westbury-inf.wilt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westbury-inf.wilts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5.wdp"/><Relationship Id="rId13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12" Type="http://schemas.microsoft.com/office/2007/relationships/hdphoto" Target="media/hdphoto7.wdp"/><Relationship Id="rId17" Type="http://schemas.openxmlformats.org/officeDocument/2006/relationships/image" Target="media/image10.png"/><Relationship Id="rId2" Type="http://schemas.microsoft.com/office/2007/relationships/hdphoto" Target="media/hdphoto2.wdp"/><Relationship Id="rId16" Type="http://schemas.microsoft.com/office/2007/relationships/hdphoto" Target="media/hdphoto9.wdp"/><Relationship Id="rId1" Type="http://schemas.openxmlformats.org/officeDocument/2006/relationships/image" Target="media/image2.png"/><Relationship Id="rId6" Type="http://schemas.microsoft.com/office/2007/relationships/hdphoto" Target="media/hdphoto4.wdp"/><Relationship Id="rId11" Type="http://schemas.openxmlformats.org/officeDocument/2006/relationships/image" Target="media/image7.jpeg"/><Relationship Id="rId5" Type="http://schemas.openxmlformats.org/officeDocument/2006/relationships/image" Target="media/image4.jpeg"/><Relationship Id="rId15" Type="http://schemas.openxmlformats.org/officeDocument/2006/relationships/image" Target="media/image9.jpeg"/><Relationship Id="rId10" Type="http://schemas.microsoft.com/office/2007/relationships/hdphoto" Target="media/hdphoto6.wdp"/><Relationship Id="rId4" Type="http://schemas.microsoft.com/office/2007/relationships/hdphoto" Target="media/hdphoto3.wdp"/><Relationship Id="rId9" Type="http://schemas.openxmlformats.org/officeDocument/2006/relationships/image" Target="media/image6.jpeg"/><Relationship Id="rId14" Type="http://schemas.microsoft.com/office/2007/relationships/hdphoto" Target="media/hdphoto8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14A3-EA77-4731-8091-155931CD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ury Infant SChool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bury Infant SChool</dc:creator>
  <cp:lastModifiedBy>Louise West</cp:lastModifiedBy>
  <cp:revision>7</cp:revision>
  <cp:lastPrinted>2021-03-10T15:38:00Z</cp:lastPrinted>
  <dcterms:created xsi:type="dcterms:W3CDTF">2021-09-08T11:29:00Z</dcterms:created>
  <dcterms:modified xsi:type="dcterms:W3CDTF">2021-09-08T11:34:00Z</dcterms:modified>
</cp:coreProperties>
</file>